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53F2" w14:textId="77777777" w:rsidR="00843EA6" w:rsidRDefault="00843EA6" w:rsidP="00843EA6">
      <w:pPr>
        <w:spacing w:after="154" w:line="349" w:lineRule="auto"/>
      </w:pPr>
      <w:r>
        <w:rPr>
          <w:b/>
        </w:rPr>
        <w:t>Załącznik 2</w:t>
      </w:r>
      <w:r>
        <w:t xml:space="preserve"> </w:t>
      </w:r>
    </w:p>
    <w:p w14:paraId="4EB6FFA4" w14:textId="59C6CFEB" w:rsidR="00843EA6" w:rsidRDefault="00843EA6" w:rsidP="00843EA6">
      <w:pPr>
        <w:spacing w:after="154" w:line="349" w:lineRule="auto"/>
      </w:pPr>
      <w:r>
        <w:rPr>
          <w:b/>
        </w:rPr>
        <w:t xml:space="preserve">Informacja o przetwarzaniu danych osobowych </w:t>
      </w:r>
    </w:p>
    <w:p w14:paraId="5D7A1E6D" w14:textId="77777777" w:rsidR="00843EA6" w:rsidRDefault="00843EA6" w:rsidP="00843EA6">
      <w:pPr>
        <w:spacing w:after="266"/>
        <w:ind w:left="2"/>
        <w:jc w:val="center"/>
      </w:pPr>
      <w:r>
        <w:t xml:space="preserve"> </w:t>
      </w:r>
    </w:p>
    <w:p w14:paraId="2AF66E07" w14:textId="77777777" w:rsidR="00843EA6" w:rsidRPr="00843EA6" w:rsidRDefault="00843EA6" w:rsidP="00843EA6">
      <w:pPr>
        <w:spacing w:after="15" w:line="360" w:lineRule="auto"/>
        <w:ind w:right="372"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>W związku z treścią art. 13 ust. 1 i ust. 2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 Urz. UE L 119 z 04.05.2016, str. 1), dalej „RODO”, Prokuratura Regionalna w Łodzi informuję, że:</w:t>
      </w:r>
    </w:p>
    <w:p w14:paraId="4AE7CF45" w14:textId="2B62B926" w:rsidR="00843EA6" w:rsidRPr="00843EA6" w:rsidRDefault="00843EA6" w:rsidP="00843EA6">
      <w:pPr>
        <w:numPr>
          <w:ilvl w:val="0"/>
          <w:numId w:val="14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 xml:space="preserve">Administratorem danych osobowych jest Prokuratura Regionalna w Łodzi  </w:t>
      </w:r>
      <w:r>
        <w:rPr>
          <w:color w:val="000000"/>
          <w:sz w:val="26"/>
          <w:szCs w:val="26"/>
        </w:rPr>
        <w:br/>
      </w:r>
      <w:r w:rsidRPr="00843EA6">
        <w:rPr>
          <w:color w:val="000000"/>
          <w:sz w:val="26"/>
          <w:szCs w:val="26"/>
        </w:rPr>
        <w:t xml:space="preserve">z siedzibą przy ul. Piotrkowskiej 151, 90-950 Łódź tel. 42 66 49 200, e mail: biuro.podawcze.rpldz@prokuratura.gov.pl. </w:t>
      </w:r>
    </w:p>
    <w:p w14:paraId="3A0763E8" w14:textId="0565A287" w:rsidR="00843EA6" w:rsidRPr="00843EA6" w:rsidRDefault="00843EA6" w:rsidP="00843EA6">
      <w:pPr>
        <w:numPr>
          <w:ilvl w:val="0"/>
          <w:numId w:val="14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>Inspektorem ochrony danych osobowych w Prokuraturze Regionalnej w Łodzi jest Katarzyna Grzegorz</w:t>
      </w:r>
      <w:r>
        <w:rPr>
          <w:color w:val="000000"/>
          <w:sz w:val="26"/>
          <w:szCs w:val="26"/>
        </w:rPr>
        <w:t>,</w:t>
      </w:r>
      <w:r w:rsidRPr="00843EA6">
        <w:rPr>
          <w:color w:val="000000"/>
          <w:sz w:val="26"/>
          <w:szCs w:val="26"/>
        </w:rPr>
        <w:t xml:space="preserve"> e-mail: iod.rpldz@prokuratura.gov.pl. </w:t>
      </w:r>
    </w:p>
    <w:p w14:paraId="48908CF4" w14:textId="77777777" w:rsidR="00843EA6" w:rsidRPr="00843EA6" w:rsidRDefault="00843EA6" w:rsidP="00843EA6">
      <w:pPr>
        <w:numPr>
          <w:ilvl w:val="0"/>
          <w:numId w:val="14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>Dane osobowe są przetwarzane przez administratora:</w:t>
      </w:r>
    </w:p>
    <w:p w14:paraId="6C7C4607" w14:textId="77777777" w:rsidR="00843EA6" w:rsidRPr="00843EA6" w:rsidRDefault="00843EA6" w:rsidP="00843EA6">
      <w:pPr>
        <w:numPr>
          <w:ilvl w:val="0"/>
          <w:numId w:val="15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>w celu zawarcia i wykonania umowy – podstawą prawną przetwarzania jest niezbędność przetwarzania danych do zawarcia i wykonywania umowy – art. 6 ust. 1 lit. b RODO;</w:t>
      </w:r>
    </w:p>
    <w:p w14:paraId="76976F21" w14:textId="77777777" w:rsidR="00843EA6" w:rsidRPr="00843EA6" w:rsidRDefault="00843EA6" w:rsidP="00843EA6">
      <w:pPr>
        <w:numPr>
          <w:ilvl w:val="0"/>
          <w:numId w:val="15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>w celu wypełnienia obowiązków prawnych ciążących na administratorze, wynikających z przepisów powszechnie obowiązujących, w tym prawa podatkowego – podstawą prawną przetwarzania jest niezbędność do wypełnienia obowiązku prawnego ciążącego na administratorze – art. 6 ust. 1 lit. c. RODO;</w:t>
      </w:r>
    </w:p>
    <w:p w14:paraId="2A8F371B" w14:textId="77777777" w:rsidR="00843EA6" w:rsidRPr="00843EA6" w:rsidRDefault="00843EA6" w:rsidP="00843EA6">
      <w:pPr>
        <w:numPr>
          <w:ilvl w:val="0"/>
          <w:numId w:val="15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>w celu dochodzenia roszczeń lub obrony przed roszczeniami związanymi z zawartą umową – podstawą prawną przetwarzania jest niezbędność do wypełnienia obowiązku prawnego ciążącego na administratorze – art. 6 ust. 1 lit. c. RODO.</w:t>
      </w:r>
    </w:p>
    <w:p w14:paraId="5341D2DC" w14:textId="3A5A4728" w:rsidR="00843EA6" w:rsidRDefault="00843EA6" w:rsidP="00843EA6">
      <w:pPr>
        <w:numPr>
          <w:ilvl w:val="0"/>
          <w:numId w:val="14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14:paraId="34689D14" w14:textId="77777777" w:rsidR="004472FC" w:rsidRPr="00843EA6" w:rsidRDefault="004472FC" w:rsidP="004472FC">
      <w:p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</w:p>
    <w:p w14:paraId="1F4329C6" w14:textId="77777777" w:rsidR="00843EA6" w:rsidRPr="00843EA6" w:rsidRDefault="00843EA6" w:rsidP="00843EA6">
      <w:pPr>
        <w:numPr>
          <w:ilvl w:val="0"/>
          <w:numId w:val="14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>Osobie, której dane są przetwarzane przysługuje prawo:</w:t>
      </w:r>
    </w:p>
    <w:p w14:paraId="6EA66153" w14:textId="77777777" w:rsidR="00843EA6" w:rsidRPr="00843EA6" w:rsidRDefault="00843EA6" w:rsidP="00843EA6">
      <w:pPr>
        <w:numPr>
          <w:ilvl w:val="0"/>
          <w:numId w:val="16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>dostępu do treści swoich danych osobowych, żądania ich sprostowania lub usunięcia, na zasadach określonych w art. 15 – 17 RODO;</w:t>
      </w:r>
    </w:p>
    <w:p w14:paraId="7FF0A988" w14:textId="77777777" w:rsidR="00843EA6" w:rsidRPr="00843EA6" w:rsidRDefault="00843EA6" w:rsidP="00843EA6">
      <w:pPr>
        <w:numPr>
          <w:ilvl w:val="0"/>
          <w:numId w:val="16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>ograniczenia przetwarzania danych, w przypadkach określonych w art. 18 RODO;</w:t>
      </w:r>
    </w:p>
    <w:p w14:paraId="4EA4B453" w14:textId="77777777" w:rsidR="00843EA6" w:rsidRPr="00843EA6" w:rsidRDefault="00843EA6" w:rsidP="00843EA6">
      <w:pPr>
        <w:numPr>
          <w:ilvl w:val="0"/>
          <w:numId w:val="16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>przenoszenia danych, na zasadach określonych w art. 20 RODO tj. do otrzymania przez osobę, której dane dotyczą od administratora danych osobowych jej dotyczących, w ustrukturyzowanym, powszechnie używanym formacie nadającym się do odczytu maszynowego;</w:t>
      </w:r>
    </w:p>
    <w:p w14:paraId="1FA6BFFA" w14:textId="77777777" w:rsidR="00843EA6" w:rsidRPr="00843EA6" w:rsidRDefault="00843EA6" w:rsidP="00843EA6">
      <w:pPr>
        <w:numPr>
          <w:ilvl w:val="0"/>
          <w:numId w:val="16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>wniesienia skargi do Prezesa Urzędu Ochrony Danych Osobowych, adres: ul. Stawki 2, 00 – 193 Warszawa, w przypadku uznania, że przetwarzanie danych osobowych jej dotyczących narusza przepisy RODO.</w:t>
      </w:r>
    </w:p>
    <w:p w14:paraId="5B1F9BE8" w14:textId="77777777" w:rsidR="00843EA6" w:rsidRPr="00843EA6" w:rsidRDefault="00843EA6" w:rsidP="00843EA6">
      <w:pPr>
        <w:numPr>
          <w:ilvl w:val="0"/>
          <w:numId w:val="14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 xml:space="preserve">W celu skorzystania z praw, o których mowa w pkt 5 </w:t>
      </w:r>
      <w:proofErr w:type="spellStart"/>
      <w:r w:rsidRPr="00843EA6">
        <w:rPr>
          <w:color w:val="000000"/>
          <w:sz w:val="26"/>
          <w:szCs w:val="26"/>
        </w:rPr>
        <w:t>ppk</w:t>
      </w:r>
      <w:proofErr w:type="spellEnd"/>
      <w:r w:rsidRPr="00843EA6">
        <w:rPr>
          <w:color w:val="000000"/>
          <w:sz w:val="26"/>
          <w:szCs w:val="26"/>
        </w:rPr>
        <w:t>. 1 – 3 należy skontaktować się z administratorem lub inspektorem ochrony danych, korzystając ze wskazanych wyżej danych kontaktowych.</w:t>
      </w:r>
    </w:p>
    <w:p w14:paraId="66ACF510" w14:textId="77777777" w:rsidR="00843EA6" w:rsidRPr="00843EA6" w:rsidRDefault="00843EA6" w:rsidP="00843EA6">
      <w:pPr>
        <w:numPr>
          <w:ilvl w:val="0"/>
          <w:numId w:val="14"/>
        </w:numPr>
        <w:spacing w:line="360" w:lineRule="auto"/>
        <w:ind w:right="372"/>
        <w:contextualSpacing/>
        <w:jc w:val="both"/>
        <w:rPr>
          <w:color w:val="000000"/>
          <w:sz w:val="26"/>
          <w:szCs w:val="26"/>
        </w:rPr>
      </w:pPr>
      <w:r w:rsidRPr="00843EA6">
        <w:rPr>
          <w:color w:val="000000"/>
          <w:sz w:val="26"/>
          <w:szCs w:val="26"/>
        </w:rPr>
        <w:t>Podanie danych osobowych jest konieczne do zawarcia i wykonywania umowy. Odmowa podania danych osobowych uniemożliwia zawarcie umowy.</w:t>
      </w:r>
    </w:p>
    <w:p w14:paraId="1D091E10" w14:textId="77777777" w:rsidR="001119FD" w:rsidRPr="001119FD" w:rsidRDefault="001119FD" w:rsidP="001119FD"/>
    <w:sectPr w:rsidR="001119FD" w:rsidRPr="001119FD" w:rsidSect="004472FC">
      <w:headerReference w:type="default" r:id="rId8"/>
      <w:headerReference w:type="first" r:id="rId9"/>
      <w:pgSz w:w="11906" w:h="16838"/>
      <w:pgMar w:top="993" w:right="1418" w:bottom="1276" w:left="1418" w:header="708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6A30" w14:textId="77777777" w:rsidR="00112496" w:rsidRDefault="00112496">
      <w:r>
        <w:separator/>
      </w:r>
    </w:p>
  </w:endnote>
  <w:endnote w:type="continuationSeparator" w:id="0">
    <w:p w14:paraId="35BD4D0B" w14:textId="77777777" w:rsidR="00112496" w:rsidRDefault="0011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1501" w14:textId="77777777" w:rsidR="00112496" w:rsidRDefault="00112496">
      <w:r>
        <w:separator/>
      </w:r>
    </w:p>
  </w:footnote>
  <w:footnote w:type="continuationSeparator" w:id="0">
    <w:p w14:paraId="17C6157C" w14:textId="77777777" w:rsidR="00112496" w:rsidRDefault="0011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AD03" w14:textId="77777777" w:rsidR="006726DA" w:rsidRDefault="00722C8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69559CB0" wp14:editId="1468F5E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D98C15" w14:textId="77777777" w:rsidR="006726DA" w:rsidRDefault="00722C8D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5579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559CB0" id="Ramka1" o:spid="_x0000_s1026" style="position:absolute;margin-left:0;margin-top:.05pt;width:1.25pt;height:1.2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" filled="f" stroked="f">
              <v:textbox style="mso-fit-shape-to-text:t" inset="0,0,0,0">
                <w:txbxContent>
                  <w:p w14:paraId="2BD98C15" w14:textId="77777777" w:rsidR="006726DA" w:rsidRDefault="00722C8D">
                    <w:pPr>
                      <w:pStyle w:val="Nagwek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5579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6764" w14:textId="186EA2D7" w:rsidR="006726DA" w:rsidRDefault="006726DA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4FBB12F0" w14:textId="77777777" w:rsidR="006726DA" w:rsidRDefault="006726DA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56D25016" w14:textId="77777777" w:rsidR="006726DA" w:rsidRDefault="006726DA">
    <w:pPr>
      <w:pStyle w:val="Nagwek"/>
      <w:tabs>
        <w:tab w:val="clear" w:pos="4703"/>
        <w:tab w:val="clear" w:pos="9406"/>
      </w:tabs>
      <w:ind w:right="-427" w:firstLine="4395"/>
      <w:jc w:val="center"/>
      <w:rPr>
        <w:rFonts w:ascii="Arial" w:hAnsi="Arial"/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6E0E"/>
    <w:multiLevelType w:val="hybridMultilevel"/>
    <w:tmpl w:val="BCE2AE3C"/>
    <w:lvl w:ilvl="0" w:tplc="AF62B6BA">
      <w:start w:val="1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84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A38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1A82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E5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4B9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6D6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CCF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9EB9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6929E8"/>
    <w:multiLevelType w:val="hybridMultilevel"/>
    <w:tmpl w:val="BCDE0E12"/>
    <w:lvl w:ilvl="0" w:tplc="3AB0D9F6">
      <w:start w:val="6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E88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491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C93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C95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690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82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077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825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C250F8"/>
    <w:multiLevelType w:val="hybridMultilevel"/>
    <w:tmpl w:val="F2B00066"/>
    <w:lvl w:ilvl="0" w:tplc="0415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E20353"/>
    <w:multiLevelType w:val="hybridMultilevel"/>
    <w:tmpl w:val="64D00F34"/>
    <w:lvl w:ilvl="0" w:tplc="B0FA0C0A">
      <w:start w:val="1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5E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369C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2C6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E0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A436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EC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4F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C5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C35508"/>
    <w:multiLevelType w:val="hybridMultilevel"/>
    <w:tmpl w:val="AEFA517C"/>
    <w:lvl w:ilvl="0" w:tplc="B43CE632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568B0"/>
    <w:multiLevelType w:val="hybridMultilevel"/>
    <w:tmpl w:val="6B145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5F5A10"/>
    <w:multiLevelType w:val="hybridMultilevel"/>
    <w:tmpl w:val="AE1AA2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F74F05"/>
    <w:multiLevelType w:val="hybridMultilevel"/>
    <w:tmpl w:val="53763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5614D"/>
    <w:multiLevelType w:val="hybridMultilevel"/>
    <w:tmpl w:val="24923B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2E40EA"/>
    <w:multiLevelType w:val="hybridMultilevel"/>
    <w:tmpl w:val="2EFE3362"/>
    <w:lvl w:ilvl="0" w:tplc="B43CE632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00F4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C0C2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40DF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8CD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02E5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7CFE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EEB1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06ED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5F2932"/>
    <w:multiLevelType w:val="hybridMultilevel"/>
    <w:tmpl w:val="8C6ED70C"/>
    <w:lvl w:ilvl="0" w:tplc="D0D892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786644"/>
    <w:multiLevelType w:val="hybridMultilevel"/>
    <w:tmpl w:val="38FEB8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0A47D3"/>
    <w:multiLevelType w:val="hybridMultilevel"/>
    <w:tmpl w:val="7C16F7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8331D2"/>
    <w:multiLevelType w:val="hybridMultilevel"/>
    <w:tmpl w:val="146CB252"/>
    <w:lvl w:ilvl="0" w:tplc="90D4B6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D85B3E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0CCF12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8A2F66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B6CAF2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B89B26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542DB2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BAA154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EE045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9E5F8C"/>
    <w:multiLevelType w:val="hybridMultilevel"/>
    <w:tmpl w:val="B006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5101"/>
    <w:multiLevelType w:val="hybridMultilevel"/>
    <w:tmpl w:val="9DF08B32"/>
    <w:lvl w:ilvl="0" w:tplc="A6F0B640">
      <w:start w:val="1"/>
      <w:numFmt w:val="decimal"/>
      <w:lvlText w:val="%1)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450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E49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26FF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C3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447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084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927A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27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5"/>
  </w:num>
  <w:num w:numId="13">
    <w:abstractNumId w:val="1"/>
  </w:num>
  <w:num w:numId="14">
    <w:abstractNumId w:val="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DA"/>
    <w:rsid w:val="000212B3"/>
    <w:rsid w:val="000275A3"/>
    <w:rsid w:val="000412C1"/>
    <w:rsid w:val="00044325"/>
    <w:rsid w:val="00050095"/>
    <w:rsid w:val="00067B88"/>
    <w:rsid w:val="000F3B27"/>
    <w:rsid w:val="001119FD"/>
    <w:rsid w:val="00112496"/>
    <w:rsid w:val="001A5A2E"/>
    <w:rsid w:val="001A7629"/>
    <w:rsid w:val="001A7B79"/>
    <w:rsid w:val="001C5664"/>
    <w:rsid w:val="001E48C5"/>
    <w:rsid w:val="001E5651"/>
    <w:rsid w:val="001F559D"/>
    <w:rsid w:val="00207345"/>
    <w:rsid w:val="00241A4A"/>
    <w:rsid w:val="0028598C"/>
    <w:rsid w:val="002A5787"/>
    <w:rsid w:val="002C4B7E"/>
    <w:rsid w:val="002C7321"/>
    <w:rsid w:val="00313106"/>
    <w:rsid w:val="00347AE4"/>
    <w:rsid w:val="00352BBB"/>
    <w:rsid w:val="003566C1"/>
    <w:rsid w:val="00363FCB"/>
    <w:rsid w:val="003B131A"/>
    <w:rsid w:val="003B3715"/>
    <w:rsid w:val="003B7418"/>
    <w:rsid w:val="003E159D"/>
    <w:rsid w:val="003F3A49"/>
    <w:rsid w:val="00446B1D"/>
    <w:rsid w:val="004472FC"/>
    <w:rsid w:val="0049173B"/>
    <w:rsid w:val="00494190"/>
    <w:rsid w:val="004942A8"/>
    <w:rsid w:val="004B1080"/>
    <w:rsid w:val="004B6A61"/>
    <w:rsid w:val="004E5DA6"/>
    <w:rsid w:val="005002EB"/>
    <w:rsid w:val="005048C0"/>
    <w:rsid w:val="00522DF2"/>
    <w:rsid w:val="00541F0E"/>
    <w:rsid w:val="00550818"/>
    <w:rsid w:val="00562DF4"/>
    <w:rsid w:val="00585CE7"/>
    <w:rsid w:val="005A468B"/>
    <w:rsid w:val="005C24A7"/>
    <w:rsid w:val="005E604B"/>
    <w:rsid w:val="00613B02"/>
    <w:rsid w:val="006726DA"/>
    <w:rsid w:val="00684A68"/>
    <w:rsid w:val="00685419"/>
    <w:rsid w:val="00691D72"/>
    <w:rsid w:val="00695D07"/>
    <w:rsid w:val="006A4B06"/>
    <w:rsid w:val="006A7ABC"/>
    <w:rsid w:val="006B04D8"/>
    <w:rsid w:val="006F79C7"/>
    <w:rsid w:val="00721BF5"/>
    <w:rsid w:val="00722C8D"/>
    <w:rsid w:val="00751FD1"/>
    <w:rsid w:val="007C54B2"/>
    <w:rsid w:val="007F43A4"/>
    <w:rsid w:val="007F4FB6"/>
    <w:rsid w:val="00836EF9"/>
    <w:rsid w:val="00840252"/>
    <w:rsid w:val="00843EA6"/>
    <w:rsid w:val="00891AE4"/>
    <w:rsid w:val="008E0630"/>
    <w:rsid w:val="008E3B03"/>
    <w:rsid w:val="008F7350"/>
    <w:rsid w:val="00936F06"/>
    <w:rsid w:val="00941F99"/>
    <w:rsid w:val="00984596"/>
    <w:rsid w:val="009966B9"/>
    <w:rsid w:val="009A09F5"/>
    <w:rsid w:val="009A3FBD"/>
    <w:rsid w:val="009A7579"/>
    <w:rsid w:val="00A17DE3"/>
    <w:rsid w:val="00A21B66"/>
    <w:rsid w:val="00A35393"/>
    <w:rsid w:val="00A4427C"/>
    <w:rsid w:val="00AD0161"/>
    <w:rsid w:val="00B25123"/>
    <w:rsid w:val="00B44D9D"/>
    <w:rsid w:val="00B45DDE"/>
    <w:rsid w:val="00B5579E"/>
    <w:rsid w:val="00B65B74"/>
    <w:rsid w:val="00B76A87"/>
    <w:rsid w:val="00B77946"/>
    <w:rsid w:val="00B91332"/>
    <w:rsid w:val="00B97937"/>
    <w:rsid w:val="00BB4C0B"/>
    <w:rsid w:val="00C02D75"/>
    <w:rsid w:val="00C360B1"/>
    <w:rsid w:val="00C75EC1"/>
    <w:rsid w:val="00C95238"/>
    <w:rsid w:val="00C95415"/>
    <w:rsid w:val="00CB4AF1"/>
    <w:rsid w:val="00CF3128"/>
    <w:rsid w:val="00D01A38"/>
    <w:rsid w:val="00D43E9C"/>
    <w:rsid w:val="00DA1881"/>
    <w:rsid w:val="00DB4CC3"/>
    <w:rsid w:val="00DC4DA6"/>
    <w:rsid w:val="00DE2815"/>
    <w:rsid w:val="00DF1949"/>
    <w:rsid w:val="00E019BE"/>
    <w:rsid w:val="00E322C3"/>
    <w:rsid w:val="00E65C81"/>
    <w:rsid w:val="00E937E0"/>
    <w:rsid w:val="00EA05E3"/>
    <w:rsid w:val="00EB77B9"/>
    <w:rsid w:val="00EC65E1"/>
    <w:rsid w:val="00EF7341"/>
    <w:rsid w:val="00F240C9"/>
    <w:rsid w:val="00F631B4"/>
    <w:rsid w:val="00F72725"/>
    <w:rsid w:val="00F94E3E"/>
    <w:rsid w:val="00F9722D"/>
    <w:rsid w:val="00FB041B"/>
    <w:rsid w:val="00FD2131"/>
    <w:rsid w:val="00FD2EA1"/>
    <w:rsid w:val="00FE0F1C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50A2"/>
  <w15:docId w15:val="{5B11BCA4-A062-4242-B413-F70C946C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82F0A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Nagwek">
    <w:name w:val="header"/>
    <w:basedOn w:val="Normalny"/>
    <w:next w:val="Tekstpodstawowy"/>
    <w:rsid w:val="00582F0A"/>
    <w:pPr>
      <w:tabs>
        <w:tab w:val="center" w:pos="4703"/>
        <w:tab w:val="right" w:pos="9406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7506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116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rsid w:val="009845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4BAD-C9CE-4E10-BE5F-81F01E9F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Małgorzata Bukowska</dc:creator>
  <dc:description/>
  <cp:lastModifiedBy>Wiaderek Krzysztof (RP Łódź)</cp:lastModifiedBy>
  <cp:revision>6</cp:revision>
  <cp:lastPrinted>2021-07-19T09:24:00Z</cp:lastPrinted>
  <dcterms:created xsi:type="dcterms:W3CDTF">2025-10-09T09:22:00Z</dcterms:created>
  <dcterms:modified xsi:type="dcterms:W3CDTF">2025-10-13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wo Sprawiedliwości R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